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B9" w:rsidRPr="00A1472B" w:rsidRDefault="00577157" w:rsidP="008076B9">
      <w:pPr>
        <w:tabs>
          <w:tab w:val="right" w:pos="9900"/>
        </w:tabs>
        <w:rPr>
          <w:b/>
          <w:bCs/>
          <w:color w:val="000000"/>
          <w:lang w:val="ro-RO"/>
        </w:rPr>
      </w:pPr>
      <w:r w:rsidRPr="00A1472B">
        <w:rPr>
          <w:b/>
          <w:bCs/>
          <w:color w:val="000000"/>
          <w:lang w:val="ro-RO"/>
        </w:rPr>
        <w:t xml:space="preserve">Problema </w:t>
      </w:r>
      <w:r w:rsidR="000A52B7" w:rsidRPr="00A1472B">
        <w:rPr>
          <w:b/>
          <w:bCs/>
          <w:color w:val="000000"/>
          <w:lang w:val="ro-RO"/>
        </w:rPr>
        <w:t>3</w:t>
      </w:r>
      <w:r w:rsidR="00D55EB6" w:rsidRPr="00A1472B">
        <w:rPr>
          <w:b/>
          <w:bCs/>
          <w:color w:val="000000"/>
          <w:lang w:val="ro-RO"/>
        </w:rPr>
        <w:t xml:space="preserve"> </w:t>
      </w:r>
      <w:r w:rsidRPr="00A1472B">
        <w:rPr>
          <w:b/>
          <w:bCs/>
          <w:color w:val="000000"/>
          <w:lang w:val="ro-RO"/>
        </w:rPr>
        <w:t>–</w:t>
      </w:r>
      <w:r w:rsidR="00D55EB6" w:rsidRPr="00A1472B">
        <w:rPr>
          <w:b/>
          <w:bCs/>
          <w:color w:val="000000"/>
          <w:lang w:val="ro-RO"/>
        </w:rPr>
        <w:t xml:space="preserve"> </w:t>
      </w:r>
      <w:r w:rsidR="007F3495" w:rsidRPr="00A1472B">
        <w:rPr>
          <w:b/>
          <w:bCs/>
          <w:color w:val="000000"/>
          <w:lang w:val="ro-RO"/>
        </w:rPr>
        <w:t xml:space="preserve">Solutie </w:t>
      </w:r>
      <w:r w:rsidR="000A52B7" w:rsidRPr="00A1472B">
        <w:rPr>
          <w:b/>
          <w:bCs/>
          <w:color w:val="000000"/>
          <w:lang w:val="ro-RO"/>
        </w:rPr>
        <w:t>xcmmdc</w:t>
      </w:r>
      <w:r w:rsidRPr="00A1472B">
        <w:rPr>
          <w:rStyle w:val="apple-tab-span"/>
          <w:b/>
          <w:bCs/>
          <w:color w:val="000000"/>
          <w:lang w:val="ro-RO"/>
        </w:rPr>
        <w:tab/>
      </w:r>
    </w:p>
    <w:p w:rsidR="008076B9" w:rsidRPr="00A1472B" w:rsidRDefault="008076B9" w:rsidP="00577157">
      <w:pPr>
        <w:shd w:val="clear" w:color="auto" w:fill="FFFFFF"/>
        <w:ind w:firstLine="709"/>
        <w:rPr>
          <w:color w:val="222222"/>
          <w:lang w:val="ro-RO"/>
        </w:rPr>
      </w:pPr>
    </w:p>
    <w:p w:rsidR="00D76FF2" w:rsidRPr="00A1472B" w:rsidRDefault="005D1C53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Soluţ</w:t>
      </w:r>
      <w:r w:rsidR="00ED4BB5" w:rsidRPr="00A1472B">
        <w:rPr>
          <w:color w:val="000000"/>
          <w:lang w:val="ro-RO"/>
        </w:rPr>
        <w:t>ia 1 – 100 de puncte, Radu Voroneanu</w:t>
      </w:r>
    </w:p>
    <w:p w:rsidR="00ED4BB5" w:rsidRPr="00A1472B" w:rsidRDefault="00ED4BB5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ED4BB5" w:rsidRPr="00A1472B" w:rsidRDefault="005D1C53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Observăm întai că numă</w:t>
      </w:r>
      <w:r w:rsidR="00ED4BB5" w:rsidRPr="00A1472B">
        <w:rPr>
          <w:color w:val="000000"/>
          <w:lang w:val="ro-RO"/>
        </w:rPr>
        <w:t>rul de query</w:t>
      </w:r>
      <w:r>
        <w:rPr>
          <w:color w:val="000000"/>
          <w:lang w:val="ro-RO"/>
        </w:rPr>
        <w:t>-uri este mult mai mare decât dimensiunea maximă a unui query, aşa că este necesar să</w:t>
      </w:r>
      <w:r w:rsidR="00ED4BB5" w:rsidRPr="00A1472B">
        <w:rPr>
          <w:color w:val="000000"/>
          <w:lang w:val="ro-RO"/>
        </w:rPr>
        <w:t xml:space="preserve"> precalcu</w:t>
      </w:r>
      <w:r>
        <w:rPr>
          <w:color w:val="000000"/>
          <w:lang w:val="ro-RO"/>
        </w:rPr>
        <w:t>lăm ră</w:t>
      </w:r>
      <w:r w:rsidR="00ED4BB5" w:rsidRPr="00A1472B">
        <w:rPr>
          <w:color w:val="000000"/>
          <w:lang w:val="ro-RO"/>
        </w:rPr>
        <w:t>spunsul pentru fiecare l</w:t>
      </w:r>
      <w:r>
        <w:rPr>
          <w:color w:val="000000"/>
          <w:lang w:val="ro-RO"/>
        </w:rPr>
        <w:t>atură</w:t>
      </w:r>
      <w:r w:rsidR="00ED4BB5" w:rsidRPr="00A1472B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posibilă</w:t>
      </w:r>
      <w:r w:rsidR="00ED4BB5" w:rsidRPr="00A1472B">
        <w:rPr>
          <w:color w:val="000000"/>
          <w:lang w:val="ro-RO"/>
        </w:rPr>
        <w:t>.</w:t>
      </w:r>
    </w:p>
    <w:p w:rsidR="00ED4BB5" w:rsidRPr="00A1472B" w:rsidRDefault="00ED4BB5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525111" w:rsidRPr="00A1472B" w:rsidRDefault="00ED4BB5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A1472B">
        <w:rPr>
          <w:color w:val="000000"/>
          <w:lang w:val="ro-RO"/>
        </w:rPr>
        <w:t>Vom construi</w:t>
      </w:r>
      <w:r w:rsidR="005D1C53">
        <w:rPr>
          <w:color w:val="000000"/>
          <w:lang w:val="ro-RO"/>
        </w:rPr>
        <w:t xml:space="preserve"> întai o dinamică</w:t>
      </w:r>
      <w:r w:rsidR="00076C96" w:rsidRPr="00A1472B">
        <w:rPr>
          <w:color w:val="000000"/>
          <w:lang w:val="ro-RO"/>
        </w:rPr>
        <w:t xml:space="preserve"> de forma: DP[l</w:t>
      </w:r>
      <w:r w:rsidRPr="00A1472B">
        <w:rPr>
          <w:color w:val="000000"/>
          <w:lang w:val="ro-RO"/>
        </w:rPr>
        <w:t>][i][j] = cmmdc-ul unei su</w:t>
      </w:r>
      <w:r w:rsidR="00076C96" w:rsidRPr="00A1472B">
        <w:rPr>
          <w:color w:val="000000"/>
          <w:lang w:val="ro-RO"/>
        </w:rPr>
        <w:t>bma</w:t>
      </w:r>
      <w:r w:rsidR="005D1C53">
        <w:rPr>
          <w:color w:val="000000"/>
          <w:lang w:val="ro-RO"/>
        </w:rPr>
        <w:t>trice pătratice de latură</w:t>
      </w:r>
      <w:r w:rsidR="00076C96" w:rsidRPr="00A1472B">
        <w:rPr>
          <w:color w:val="000000"/>
          <w:lang w:val="ro-RO"/>
        </w:rPr>
        <w:t xml:space="preserve"> 2^l</w:t>
      </w:r>
      <w:r w:rsidR="005D1C53">
        <w:rPr>
          <w:color w:val="000000"/>
          <w:lang w:val="ro-RO"/>
        </w:rPr>
        <w:t xml:space="preserve">  care are colţul stânga sus pe poziţ</w:t>
      </w:r>
      <w:r w:rsidRPr="00A1472B">
        <w:rPr>
          <w:color w:val="000000"/>
          <w:lang w:val="ro-RO"/>
        </w:rPr>
        <w:t>ia (i, j)</w:t>
      </w:r>
      <w:r w:rsidR="005D1C53">
        <w:rPr>
          <w:color w:val="000000"/>
          <w:lang w:val="ro-RO"/>
        </w:rPr>
        <w:t>. Recurenţ</w:t>
      </w:r>
      <w:r w:rsidRPr="00A1472B">
        <w:rPr>
          <w:color w:val="000000"/>
          <w:lang w:val="ro-RO"/>
        </w:rPr>
        <w:t>a acestei dinamici este</w:t>
      </w:r>
      <w:r w:rsidR="00525111" w:rsidRPr="00A1472B">
        <w:rPr>
          <w:color w:val="000000"/>
          <w:lang w:val="ro-RO"/>
        </w:rPr>
        <w:t>:</w:t>
      </w:r>
    </w:p>
    <w:p w:rsidR="00525111" w:rsidRPr="00A1472B" w:rsidRDefault="00525111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525111" w:rsidRPr="00A1472B" w:rsidRDefault="00ED4BB5" w:rsidP="007F3495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ro-RO"/>
        </w:rPr>
      </w:pPr>
      <w:r w:rsidRPr="00A1472B">
        <w:rPr>
          <w:rFonts w:ascii="Courier New" w:hAnsi="Courier New" w:cs="Courier New"/>
          <w:color w:val="000000"/>
          <w:lang w:val="ro-RO"/>
        </w:rPr>
        <w:t>DP</w:t>
      </w:r>
      <w:r w:rsidR="00525111" w:rsidRPr="00A1472B">
        <w:rPr>
          <w:rFonts w:ascii="Courier New" w:hAnsi="Courier New" w:cs="Courier New"/>
          <w:color w:val="000000"/>
          <w:lang w:val="ro-RO"/>
        </w:rPr>
        <w:t>[l+1</w:t>
      </w:r>
      <w:r w:rsidRPr="00A1472B">
        <w:rPr>
          <w:rFonts w:ascii="Courier New" w:hAnsi="Courier New" w:cs="Courier New"/>
          <w:color w:val="000000"/>
          <w:lang w:val="ro-RO"/>
        </w:rPr>
        <w:t>][i][j]</w:t>
      </w:r>
      <w:r w:rsidR="00525111" w:rsidRPr="00A1472B">
        <w:rPr>
          <w:rFonts w:ascii="Courier New" w:hAnsi="Courier New" w:cs="Courier New"/>
          <w:color w:val="000000"/>
          <w:lang w:val="ro-RO"/>
        </w:rPr>
        <w:t xml:space="preserve"> </w:t>
      </w:r>
      <w:r w:rsidRPr="00A1472B">
        <w:rPr>
          <w:rFonts w:ascii="Courier New" w:hAnsi="Courier New" w:cs="Courier New"/>
          <w:color w:val="000000"/>
          <w:lang w:val="ro-RO"/>
        </w:rPr>
        <w:t>=</w:t>
      </w:r>
      <w:r w:rsidR="00525111" w:rsidRPr="00A1472B">
        <w:rPr>
          <w:rFonts w:ascii="Courier New" w:hAnsi="Courier New" w:cs="Courier New"/>
          <w:color w:val="000000"/>
          <w:lang w:val="ro-RO"/>
        </w:rPr>
        <w:t xml:space="preserve"> </w:t>
      </w:r>
      <w:r w:rsidRPr="00A1472B">
        <w:rPr>
          <w:rFonts w:ascii="Courier New" w:hAnsi="Courier New" w:cs="Courier New"/>
          <w:color w:val="000000"/>
          <w:lang w:val="ro-RO"/>
        </w:rPr>
        <w:t>cmmdc(</w:t>
      </w:r>
      <w:r w:rsidR="00525111" w:rsidRPr="00A1472B">
        <w:rPr>
          <w:rFonts w:ascii="Courier New" w:hAnsi="Courier New" w:cs="Courier New"/>
          <w:color w:val="000000"/>
          <w:lang w:val="ro-RO"/>
        </w:rPr>
        <w:t>DP[l</w:t>
      </w:r>
      <w:r w:rsidRPr="00A1472B">
        <w:rPr>
          <w:rFonts w:ascii="Courier New" w:hAnsi="Courier New" w:cs="Courier New"/>
          <w:color w:val="000000"/>
          <w:lang w:val="ro-RO"/>
        </w:rPr>
        <w:t>][i][j]</w:t>
      </w:r>
      <w:r w:rsidR="00525111" w:rsidRPr="00A1472B">
        <w:rPr>
          <w:rFonts w:ascii="Courier New" w:hAnsi="Courier New" w:cs="Courier New"/>
          <w:color w:val="000000"/>
          <w:lang w:val="ro-RO"/>
        </w:rPr>
        <w:t>, DP[l][i+2^l][j], DP[l][i][j+2^l],</w:t>
      </w:r>
    </w:p>
    <w:p w:rsidR="00ED4BB5" w:rsidRPr="00A1472B" w:rsidRDefault="00525111" w:rsidP="00525111">
      <w:pPr>
        <w:pStyle w:val="NormalWeb"/>
        <w:spacing w:before="0" w:beforeAutospacing="0" w:after="0" w:afterAutospacing="0"/>
        <w:ind w:left="1418" w:firstLine="709"/>
        <w:jc w:val="both"/>
        <w:rPr>
          <w:rFonts w:ascii="Courier New" w:hAnsi="Courier New" w:cs="Courier New"/>
          <w:color w:val="000000"/>
          <w:lang w:val="ro-RO"/>
        </w:rPr>
      </w:pPr>
      <w:r w:rsidRPr="00A1472B">
        <w:rPr>
          <w:rFonts w:ascii="Courier New" w:hAnsi="Courier New" w:cs="Courier New"/>
          <w:color w:val="000000"/>
          <w:lang w:val="ro-RO"/>
        </w:rPr>
        <w:t>DP[l][i+2^l][j+2^l])</w:t>
      </w:r>
    </w:p>
    <w:p w:rsidR="00525111" w:rsidRPr="00A1472B" w:rsidRDefault="00525111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525111" w:rsidRPr="00A1472B" w:rsidRDefault="00525111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A1472B">
        <w:rPr>
          <w:color w:val="000000"/>
          <w:lang w:val="ro-RO"/>
        </w:rPr>
        <w:t>Pentru a continua, trebuie</w:t>
      </w:r>
      <w:r w:rsidR="005D1C53">
        <w:rPr>
          <w:color w:val="000000"/>
          <w:lang w:val="ro-RO"/>
        </w:rPr>
        <w:t xml:space="preserve"> să facem următoarea observaţ</w:t>
      </w:r>
      <w:r w:rsidRPr="00A1472B">
        <w:rPr>
          <w:color w:val="000000"/>
          <w:lang w:val="ro-RO"/>
        </w:rPr>
        <w:t>ie: d</w:t>
      </w:r>
      <w:r w:rsidR="005D1C53">
        <w:rPr>
          <w:color w:val="000000"/>
          <w:lang w:val="ro-RO"/>
        </w:rPr>
        <w:t>acă A este cmmdc-ul unei submatrice de latură</w:t>
      </w:r>
      <w:r w:rsidRPr="00A1472B">
        <w:rPr>
          <w:color w:val="000000"/>
          <w:lang w:val="ro-RO"/>
        </w:rPr>
        <w:t xml:space="preserve"> l</w:t>
      </w:r>
      <w:r w:rsidR="005D1C53">
        <w:rPr>
          <w:color w:val="000000"/>
          <w:lang w:val="ro-RO"/>
        </w:rPr>
        <w:t xml:space="preserve"> cu colţul stânga sus î</w:t>
      </w:r>
      <w:r w:rsidRPr="00A1472B">
        <w:rPr>
          <w:color w:val="000000"/>
          <w:lang w:val="ro-RO"/>
        </w:rPr>
        <w:t>n (x,</w:t>
      </w:r>
      <w:r w:rsidR="00076C96" w:rsidRPr="00A1472B">
        <w:rPr>
          <w:color w:val="000000"/>
          <w:lang w:val="ro-RO"/>
        </w:rPr>
        <w:t xml:space="preserve"> </w:t>
      </w:r>
      <w:r w:rsidRPr="00A1472B">
        <w:rPr>
          <w:color w:val="000000"/>
          <w:lang w:val="ro-RO"/>
        </w:rPr>
        <w:t>y) si B este cmmd</w:t>
      </w:r>
      <w:r w:rsidR="005D1C53">
        <w:rPr>
          <w:color w:val="000000"/>
          <w:lang w:val="ro-RO"/>
        </w:rPr>
        <w:t>c-ul unei submatrice de latură</w:t>
      </w:r>
      <w:r w:rsidRPr="00A1472B">
        <w:rPr>
          <w:color w:val="000000"/>
          <w:lang w:val="ro-RO"/>
        </w:rPr>
        <w:t xml:space="preserve"> l+1</w:t>
      </w:r>
      <w:r w:rsidR="005D1C53">
        <w:rPr>
          <w:color w:val="000000"/>
          <w:lang w:val="ro-RO"/>
        </w:rPr>
        <w:t xml:space="preserve"> cu colţul stânga sus î</w:t>
      </w:r>
      <w:r w:rsidRPr="00A1472B">
        <w:rPr>
          <w:color w:val="000000"/>
          <w:lang w:val="ro-RO"/>
        </w:rPr>
        <w:t>n (x,</w:t>
      </w:r>
      <w:r w:rsidR="00076C96" w:rsidRPr="00A1472B">
        <w:rPr>
          <w:color w:val="000000"/>
          <w:lang w:val="ro-RO"/>
        </w:rPr>
        <w:t xml:space="preserve"> </w:t>
      </w:r>
      <w:r w:rsidRPr="00A1472B">
        <w:rPr>
          <w:color w:val="000000"/>
          <w:lang w:val="ro-RO"/>
        </w:rPr>
        <w:t xml:space="preserve">y), atunci A &gt;= B. Acest lucru este </w:t>
      </w:r>
      <w:r w:rsidR="005D1C53">
        <w:rPr>
          <w:color w:val="000000"/>
          <w:lang w:val="ro-RO"/>
        </w:rPr>
        <w:t>uş</w:t>
      </w:r>
      <w:r w:rsidR="00076C96" w:rsidRPr="00A1472B">
        <w:rPr>
          <w:color w:val="000000"/>
          <w:lang w:val="ro-RO"/>
        </w:rPr>
        <w:t>or de demonstrat</w:t>
      </w:r>
      <w:r w:rsidR="005D1C53">
        <w:rPr>
          <w:color w:val="000000"/>
          <w:lang w:val="ro-RO"/>
        </w:rPr>
        <w:t xml:space="preserve"> întrucât adăugâ</w:t>
      </w:r>
      <w:r w:rsidRPr="00A1472B">
        <w:rPr>
          <w:color w:val="000000"/>
          <w:lang w:val="ro-RO"/>
        </w:rPr>
        <w:t>nd elemente la o submatrice n</w:t>
      </w:r>
      <w:r w:rsidR="005D1C53">
        <w:rPr>
          <w:color w:val="000000"/>
          <w:lang w:val="ro-RO"/>
        </w:rPr>
        <w:t>u îi putem creş</w:t>
      </w:r>
      <w:r w:rsidRPr="00A1472B">
        <w:rPr>
          <w:color w:val="000000"/>
          <w:lang w:val="ro-RO"/>
        </w:rPr>
        <w:t>te cmmdc-ul</w:t>
      </w:r>
      <w:r w:rsidR="00076C96" w:rsidRPr="00A1472B">
        <w:rPr>
          <w:color w:val="000000"/>
          <w:lang w:val="ro-RO"/>
        </w:rPr>
        <w:t xml:space="preserve"> (cmmdc(a, b) &lt;= a, b)</w:t>
      </w:r>
      <w:r w:rsidRPr="00A1472B">
        <w:rPr>
          <w:color w:val="000000"/>
          <w:lang w:val="ro-RO"/>
        </w:rPr>
        <w:t>.</w:t>
      </w:r>
    </w:p>
    <w:p w:rsidR="00525111" w:rsidRPr="00A1472B" w:rsidRDefault="00525111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525111" w:rsidRPr="00A1472B" w:rsidRDefault="005D1C53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Astfel, pentru fiecare poziţ</w:t>
      </w:r>
      <w:r w:rsidR="00525111" w:rsidRPr="00A1472B">
        <w:rPr>
          <w:color w:val="000000"/>
          <w:lang w:val="ro-RO"/>
        </w:rPr>
        <w:t>ie (x,</w:t>
      </w:r>
      <w:r w:rsidR="004D36EE" w:rsidRPr="00A1472B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y) putem că</w:t>
      </w:r>
      <w:r w:rsidR="00525111" w:rsidRPr="00A1472B">
        <w:rPr>
          <w:color w:val="000000"/>
          <w:lang w:val="ro-RO"/>
        </w:rPr>
        <w:t>u</w:t>
      </w:r>
      <w:r>
        <w:rPr>
          <w:color w:val="000000"/>
          <w:lang w:val="ro-RO"/>
        </w:rPr>
        <w:t>ta binar care este latura minimă si latura maximă</w:t>
      </w:r>
      <w:r w:rsidR="00525111" w:rsidRPr="00A1472B">
        <w:rPr>
          <w:color w:val="000000"/>
          <w:lang w:val="ro-RO"/>
        </w:rPr>
        <w:t xml:space="preserve"> a unei submatrice care are cmmdc-ul K. Ne vom folosi de dinamica DP pentru a determina in O(1) </w:t>
      </w:r>
      <w:r>
        <w:rPr>
          <w:color w:val="000000"/>
          <w:lang w:val="ro-RO"/>
        </w:rPr>
        <w:t>ră</w:t>
      </w:r>
      <w:r w:rsidR="00525111" w:rsidRPr="00A1472B">
        <w:rPr>
          <w:color w:val="000000"/>
          <w:lang w:val="ro-RO"/>
        </w:rPr>
        <w:t xml:space="preserve">spunsul la </w:t>
      </w:r>
      <w:r>
        <w:rPr>
          <w:color w:val="000000"/>
          <w:lang w:val="ro-RO"/>
        </w:rPr>
        <w:t>î</w:t>
      </w:r>
      <w:r w:rsidR="00076C96" w:rsidRPr="00A1472B">
        <w:rPr>
          <w:color w:val="000000"/>
          <w:lang w:val="ro-RO"/>
        </w:rPr>
        <w:t>ntrebari</w:t>
      </w:r>
      <w:r w:rsidR="00525111" w:rsidRPr="00A1472B">
        <w:rPr>
          <w:color w:val="000000"/>
          <w:lang w:val="ro-RO"/>
        </w:rPr>
        <w:t xml:space="preserve"> de forma: care este cmmdc-ul C al </w:t>
      </w:r>
      <w:r>
        <w:rPr>
          <w:color w:val="000000"/>
          <w:lang w:val="ro-RO"/>
        </w:rPr>
        <w:t>unei submatrice de latură</w:t>
      </w:r>
      <w:r w:rsidR="00525111" w:rsidRPr="00A1472B">
        <w:rPr>
          <w:color w:val="000000"/>
          <w:lang w:val="ro-RO"/>
        </w:rPr>
        <w:t xml:space="preserve"> </w:t>
      </w:r>
      <w:r w:rsidR="004D36EE" w:rsidRPr="00A1472B">
        <w:rPr>
          <w:color w:val="000000"/>
          <w:lang w:val="ro-RO"/>
        </w:rPr>
        <w:t>L</w:t>
      </w:r>
      <w:r>
        <w:rPr>
          <w:color w:val="000000"/>
          <w:lang w:val="ro-RO"/>
        </w:rPr>
        <w:t xml:space="preserve"> cu colţ</w:t>
      </w:r>
      <w:r w:rsidR="00525111" w:rsidRPr="00A1472B">
        <w:rPr>
          <w:color w:val="000000"/>
          <w:lang w:val="ro-RO"/>
        </w:rPr>
        <w:t>ul</w:t>
      </w:r>
      <w:r>
        <w:rPr>
          <w:color w:val="000000"/>
          <w:lang w:val="ro-RO"/>
        </w:rPr>
        <w:t xml:space="preserve"> stânga-sus în poziţia (x, y</w:t>
      </w:r>
      <w:r w:rsidR="00823CAA" w:rsidRPr="00A1472B">
        <w:rPr>
          <w:color w:val="000000"/>
          <w:lang w:val="ro-RO"/>
        </w:rPr>
        <w:t>). Fie P</w:t>
      </w:r>
      <w:r>
        <w:rPr>
          <w:color w:val="000000"/>
          <w:lang w:val="ro-RO"/>
        </w:rPr>
        <w:t xml:space="preserve"> cel mai mare numă</w:t>
      </w:r>
      <w:r w:rsidR="00525111" w:rsidRPr="00A1472B">
        <w:rPr>
          <w:color w:val="000000"/>
          <w:lang w:val="ro-RO"/>
        </w:rPr>
        <w:t xml:space="preserve">r natural </w:t>
      </w:r>
      <w:r>
        <w:rPr>
          <w:color w:val="000000"/>
          <w:lang w:val="ro-RO"/>
        </w:rPr>
        <w:t>astfel încâ</w:t>
      </w:r>
      <w:r w:rsidR="00823CAA" w:rsidRPr="00A1472B">
        <w:rPr>
          <w:color w:val="000000"/>
          <w:lang w:val="ro-RO"/>
        </w:rPr>
        <w:t>t 2^P</w:t>
      </w:r>
      <w:r w:rsidR="00525111" w:rsidRPr="00A1472B">
        <w:rPr>
          <w:color w:val="000000"/>
          <w:lang w:val="ro-RO"/>
        </w:rPr>
        <w:t xml:space="preserve"> &lt;= X. Atunci,</w:t>
      </w:r>
    </w:p>
    <w:p w:rsidR="00525111" w:rsidRPr="00A1472B" w:rsidRDefault="00525111" w:rsidP="007F3495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823CAA" w:rsidRPr="00A1472B" w:rsidRDefault="00525111" w:rsidP="00823CAA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ro-RO"/>
        </w:rPr>
      </w:pPr>
      <w:r w:rsidRPr="00A1472B">
        <w:rPr>
          <w:rFonts w:ascii="Courier New" w:hAnsi="Courier New" w:cs="Courier New"/>
          <w:color w:val="000000"/>
          <w:lang w:val="ro-RO"/>
        </w:rPr>
        <w:t>C = cmmdc(DP[</w:t>
      </w:r>
      <w:r w:rsidR="00823CAA" w:rsidRPr="00A1472B">
        <w:rPr>
          <w:rFonts w:ascii="Courier New" w:hAnsi="Courier New" w:cs="Courier New"/>
          <w:color w:val="000000"/>
          <w:lang w:val="ro-RO"/>
        </w:rPr>
        <w:t>P</w:t>
      </w:r>
      <w:r w:rsidRPr="00A1472B">
        <w:rPr>
          <w:rFonts w:ascii="Courier New" w:hAnsi="Courier New" w:cs="Courier New"/>
          <w:color w:val="000000"/>
          <w:lang w:val="ro-RO"/>
        </w:rPr>
        <w:t>][</w:t>
      </w:r>
      <w:r w:rsidR="004D36EE" w:rsidRPr="00A1472B">
        <w:rPr>
          <w:rFonts w:ascii="Courier New" w:hAnsi="Courier New" w:cs="Courier New"/>
          <w:color w:val="000000"/>
          <w:lang w:val="ro-RO"/>
        </w:rPr>
        <w:t>x][y</w:t>
      </w:r>
      <w:r w:rsidRPr="00A1472B">
        <w:rPr>
          <w:rFonts w:ascii="Courier New" w:hAnsi="Courier New" w:cs="Courier New"/>
          <w:color w:val="000000"/>
          <w:lang w:val="ro-RO"/>
        </w:rPr>
        <w:t>],</w:t>
      </w:r>
      <w:r w:rsidR="00823CAA" w:rsidRPr="00A1472B">
        <w:rPr>
          <w:rFonts w:ascii="Courier New" w:hAnsi="Courier New" w:cs="Courier New"/>
          <w:color w:val="000000"/>
          <w:lang w:val="ro-RO"/>
        </w:rPr>
        <w:t xml:space="preserve"> </w:t>
      </w:r>
      <w:r w:rsidRPr="00A1472B">
        <w:rPr>
          <w:rFonts w:ascii="Courier New" w:hAnsi="Courier New" w:cs="Courier New"/>
          <w:color w:val="000000"/>
          <w:lang w:val="ro-RO"/>
        </w:rPr>
        <w:t>DP[</w:t>
      </w:r>
      <w:r w:rsidR="00823CAA" w:rsidRPr="00A1472B">
        <w:rPr>
          <w:rFonts w:ascii="Courier New" w:hAnsi="Courier New" w:cs="Courier New"/>
          <w:color w:val="000000"/>
          <w:lang w:val="ro-RO"/>
        </w:rPr>
        <w:t>P</w:t>
      </w:r>
      <w:r w:rsidRPr="00A1472B">
        <w:rPr>
          <w:rFonts w:ascii="Courier New" w:hAnsi="Courier New" w:cs="Courier New"/>
          <w:color w:val="000000"/>
          <w:lang w:val="ro-RO"/>
        </w:rPr>
        <w:t>][</w:t>
      </w:r>
      <w:r w:rsidR="004D36EE" w:rsidRPr="00A1472B">
        <w:rPr>
          <w:rFonts w:ascii="Courier New" w:hAnsi="Courier New" w:cs="Courier New"/>
          <w:color w:val="000000"/>
          <w:lang w:val="ro-RO"/>
        </w:rPr>
        <w:t>x+L</w:t>
      </w:r>
      <w:r w:rsidR="00823CAA" w:rsidRPr="00A1472B">
        <w:rPr>
          <w:rFonts w:ascii="Courier New" w:hAnsi="Courier New" w:cs="Courier New"/>
          <w:color w:val="000000"/>
          <w:lang w:val="ro-RO"/>
        </w:rPr>
        <w:t>-2^P</w:t>
      </w:r>
      <w:r w:rsidRPr="00A1472B">
        <w:rPr>
          <w:rFonts w:ascii="Courier New" w:hAnsi="Courier New" w:cs="Courier New"/>
          <w:color w:val="000000"/>
          <w:lang w:val="ro-RO"/>
        </w:rPr>
        <w:t>][j],</w:t>
      </w:r>
    </w:p>
    <w:p w:rsidR="00525111" w:rsidRPr="00A1472B" w:rsidRDefault="00823CAA" w:rsidP="00823CAA">
      <w:pPr>
        <w:pStyle w:val="NormalWeb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lang w:val="ro-RO"/>
        </w:rPr>
      </w:pPr>
      <w:r w:rsidRPr="00A1472B">
        <w:rPr>
          <w:rFonts w:ascii="Courier New" w:hAnsi="Courier New" w:cs="Courier New"/>
          <w:color w:val="000000"/>
          <w:lang w:val="ro-RO"/>
        </w:rPr>
        <w:t xml:space="preserve"> </w:t>
      </w:r>
      <w:r w:rsidR="00A1472B">
        <w:rPr>
          <w:rFonts w:ascii="Courier New" w:hAnsi="Courier New" w:cs="Courier New"/>
          <w:color w:val="000000"/>
          <w:lang w:val="ro-RO"/>
        </w:rPr>
        <w:t xml:space="preserve"> </w:t>
      </w:r>
      <w:r w:rsidRPr="00A1472B">
        <w:rPr>
          <w:rFonts w:ascii="Courier New" w:hAnsi="Courier New" w:cs="Courier New"/>
          <w:color w:val="000000"/>
          <w:lang w:val="ro-RO"/>
        </w:rPr>
        <w:t xml:space="preserve">   </w:t>
      </w:r>
      <w:r w:rsidR="00525111" w:rsidRPr="00A1472B">
        <w:rPr>
          <w:rFonts w:ascii="Courier New" w:hAnsi="Courier New" w:cs="Courier New"/>
          <w:color w:val="000000"/>
          <w:lang w:val="ro-RO"/>
        </w:rPr>
        <w:t>DP[</w:t>
      </w:r>
      <w:r w:rsidRPr="00A1472B">
        <w:rPr>
          <w:rFonts w:ascii="Courier New" w:hAnsi="Courier New" w:cs="Courier New"/>
          <w:color w:val="000000"/>
          <w:lang w:val="ro-RO"/>
        </w:rPr>
        <w:t>P</w:t>
      </w:r>
      <w:r w:rsidR="00525111" w:rsidRPr="00A1472B">
        <w:rPr>
          <w:rFonts w:ascii="Courier New" w:hAnsi="Courier New" w:cs="Courier New"/>
          <w:color w:val="000000"/>
          <w:lang w:val="ro-RO"/>
        </w:rPr>
        <w:t>][</w:t>
      </w:r>
      <w:r w:rsidR="004D36EE" w:rsidRPr="00A1472B">
        <w:rPr>
          <w:rFonts w:ascii="Courier New" w:hAnsi="Courier New" w:cs="Courier New"/>
          <w:color w:val="000000"/>
          <w:lang w:val="ro-RO"/>
        </w:rPr>
        <w:t>x][y</w:t>
      </w:r>
      <w:r w:rsidR="00653A42" w:rsidRPr="00A1472B">
        <w:rPr>
          <w:rFonts w:ascii="Courier New" w:hAnsi="Courier New" w:cs="Courier New"/>
          <w:color w:val="000000"/>
          <w:lang w:val="ro-RO"/>
        </w:rPr>
        <w:t>+L-</w:t>
      </w:r>
      <w:r w:rsidR="00525111" w:rsidRPr="00A1472B">
        <w:rPr>
          <w:rFonts w:ascii="Courier New" w:hAnsi="Courier New" w:cs="Courier New"/>
          <w:color w:val="000000"/>
          <w:lang w:val="ro-RO"/>
        </w:rPr>
        <w:t>2^</w:t>
      </w:r>
      <w:r w:rsidR="004D36EE" w:rsidRPr="00A1472B">
        <w:rPr>
          <w:rFonts w:ascii="Courier New" w:hAnsi="Courier New" w:cs="Courier New"/>
          <w:color w:val="000000"/>
          <w:lang w:val="ro-RO"/>
        </w:rPr>
        <w:t>P</w:t>
      </w:r>
      <w:r w:rsidR="00525111" w:rsidRPr="00A1472B">
        <w:rPr>
          <w:rFonts w:ascii="Courier New" w:hAnsi="Courier New" w:cs="Courier New"/>
          <w:color w:val="000000"/>
          <w:lang w:val="ro-RO"/>
        </w:rPr>
        <w:t>],</w:t>
      </w:r>
      <w:r w:rsidRPr="00A1472B">
        <w:rPr>
          <w:rFonts w:ascii="Courier New" w:hAnsi="Courier New" w:cs="Courier New"/>
          <w:color w:val="000000"/>
          <w:lang w:val="ro-RO"/>
        </w:rPr>
        <w:t xml:space="preserve"> </w:t>
      </w:r>
      <w:r w:rsidR="00525111" w:rsidRPr="00A1472B">
        <w:rPr>
          <w:rFonts w:ascii="Courier New" w:hAnsi="Courier New" w:cs="Courier New"/>
          <w:color w:val="000000"/>
          <w:lang w:val="ro-RO"/>
        </w:rPr>
        <w:t>DP[</w:t>
      </w:r>
      <w:r w:rsidRPr="00A1472B">
        <w:rPr>
          <w:rFonts w:ascii="Courier New" w:hAnsi="Courier New" w:cs="Courier New"/>
          <w:color w:val="000000"/>
          <w:lang w:val="ro-RO"/>
        </w:rPr>
        <w:t>P</w:t>
      </w:r>
      <w:r w:rsidR="004D36EE" w:rsidRPr="00A1472B">
        <w:rPr>
          <w:rFonts w:ascii="Courier New" w:hAnsi="Courier New" w:cs="Courier New"/>
          <w:color w:val="000000"/>
          <w:lang w:val="ro-RO"/>
        </w:rPr>
        <w:t>][x</w:t>
      </w:r>
      <w:r w:rsidR="00525111" w:rsidRPr="00A1472B">
        <w:rPr>
          <w:rFonts w:ascii="Courier New" w:hAnsi="Courier New" w:cs="Courier New"/>
          <w:color w:val="000000"/>
          <w:lang w:val="ro-RO"/>
        </w:rPr>
        <w:t>+</w:t>
      </w:r>
      <w:r w:rsidR="004D36EE" w:rsidRPr="00A1472B">
        <w:rPr>
          <w:rFonts w:ascii="Courier New" w:hAnsi="Courier New" w:cs="Courier New"/>
          <w:color w:val="000000"/>
          <w:lang w:val="ro-RO"/>
        </w:rPr>
        <w:t>L</w:t>
      </w:r>
      <w:r w:rsidRPr="00A1472B">
        <w:rPr>
          <w:rFonts w:ascii="Courier New" w:hAnsi="Courier New" w:cs="Courier New"/>
          <w:color w:val="000000"/>
          <w:lang w:val="ro-RO"/>
        </w:rPr>
        <w:t>-2^P</w:t>
      </w:r>
      <w:r w:rsidR="004D36EE" w:rsidRPr="00A1472B">
        <w:rPr>
          <w:rFonts w:ascii="Courier New" w:hAnsi="Courier New" w:cs="Courier New"/>
          <w:color w:val="000000"/>
          <w:lang w:val="ro-RO"/>
        </w:rPr>
        <w:t>][y</w:t>
      </w:r>
      <w:r w:rsidR="00525111" w:rsidRPr="00A1472B">
        <w:rPr>
          <w:rFonts w:ascii="Courier New" w:hAnsi="Courier New" w:cs="Courier New"/>
          <w:color w:val="000000"/>
          <w:lang w:val="ro-RO"/>
        </w:rPr>
        <w:t>+</w:t>
      </w:r>
      <w:r w:rsidR="004D36EE" w:rsidRPr="00A1472B">
        <w:rPr>
          <w:rFonts w:ascii="Courier New" w:hAnsi="Courier New" w:cs="Courier New"/>
          <w:color w:val="000000"/>
          <w:lang w:val="ro-RO"/>
        </w:rPr>
        <w:t>L</w:t>
      </w:r>
      <w:r w:rsidRPr="00A1472B">
        <w:rPr>
          <w:rFonts w:ascii="Courier New" w:hAnsi="Courier New" w:cs="Courier New"/>
          <w:color w:val="000000"/>
          <w:lang w:val="ro-RO"/>
        </w:rPr>
        <w:t>-</w:t>
      </w:r>
      <w:r w:rsidR="00525111" w:rsidRPr="00A1472B">
        <w:rPr>
          <w:rFonts w:ascii="Courier New" w:hAnsi="Courier New" w:cs="Courier New"/>
          <w:color w:val="000000"/>
          <w:lang w:val="ro-RO"/>
        </w:rPr>
        <w:t>2^</w:t>
      </w:r>
      <w:r w:rsidRPr="00A1472B">
        <w:rPr>
          <w:rFonts w:ascii="Courier New" w:hAnsi="Courier New" w:cs="Courier New"/>
          <w:color w:val="000000"/>
          <w:lang w:val="ro-RO"/>
        </w:rPr>
        <w:t>P</w:t>
      </w:r>
      <w:r w:rsidR="00525111" w:rsidRPr="00A1472B">
        <w:rPr>
          <w:rFonts w:ascii="Courier New" w:hAnsi="Courier New" w:cs="Courier New"/>
          <w:color w:val="000000"/>
          <w:lang w:val="ro-RO"/>
        </w:rPr>
        <w:t>])</w:t>
      </w:r>
    </w:p>
    <w:p w:rsidR="006C6870" w:rsidRPr="00A1472B" w:rsidRDefault="006C6870" w:rsidP="00D76FF2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b/>
          <w:lang w:val="pt-BR" w:eastAsia="ro-RO"/>
        </w:rPr>
      </w:pPr>
    </w:p>
    <w:p w:rsidR="00076C96" w:rsidRPr="00A1472B" w:rsidRDefault="005D1C53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  <w:r>
        <w:rPr>
          <w:lang w:val="pt-BR" w:eastAsia="ro-RO"/>
        </w:rPr>
        <w:t>Ştiind latura minimă</w:t>
      </w:r>
      <w:r w:rsidR="004D36EE" w:rsidRPr="00A1472B">
        <w:rPr>
          <w:lang w:val="pt-BR" w:eastAsia="ro-RO"/>
        </w:rPr>
        <w:t xml:space="preserve"> </w:t>
      </w:r>
      <w:r w:rsidR="00653A42" w:rsidRPr="00A1472B">
        <w:rPr>
          <w:lang w:val="pt-BR" w:eastAsia="ro-RO"/>
        </w:rPr>
        <w:t xml:space="preserve">Lmin </w:t>
      </w:r>
      <w:r>
        <w:rPr>
          <w:lang w:val="pt-BR" w:eastAsia="ro-RO"/>
        </w:rPr>
        <w:t>si latura maximă</w:t>
      </w:r>
      <w:r w:rsidR="00653A42" w:rsidRPr="00A1472B">
        <w:rPr>
          <w:lang w:val="pt-BR" w:eastAsia="ro-RO"/>
        </w:rPr>
        <w:t xml:space="preserve"> Lmax a unei sub</w:t>
      </w:r>
      <w:r>
        <w:rPr>
          <w:lang w:val="pt-BR" w:eastAsia="ro-RO"/>
        </w:rPr>
        <w:t>matrice</w:t>
      </w:r>
      <w:r w:rsidR="00653A42" w:rsidRPr="00A1472B">
        <w:rPr>
          <w:lang w:val="pt-BR" w:eastAsia="ro-RO"/>
        </w:rPr>
        <w:t xml:space="preserve"> de cmmdc K</w:t>
      </w:r>
      <w:r w:rsidR="004D36EE" w:rsidRPr="00A1472B">
        <w:rPr>
          <w:lang w:val="pt-BR" w:eastAsia="ro-RO"/>
        </w:rPr>
        <w:t xml:space="preserve"> p</w:t>
      </w:r>
      <w:r>
        <w:rPr>
          <w:lang w:val="pt-BR" w:eastAsia="ro-RO"/>
        </w:rPr>
        <w:t>entru fiecare poziţ</w:t>
      </w:r>
      <w:r w:rsidR="004D36EE" w:rsidRPr="00A1472B">
        <w:rPr>
          <w:lang w:val="pt-BR" w:eastAsia="ro-RO"/>
        </w:rPr>
        <w:t>ie</w:t>
      </w:r>
      <w:r w:rsidR="00653A42" w:rsidRPr="00A1472B">
        <w:rPr>
          <w:lang w:val="pt-BR" w:eastAsia="ro-RO"/>
        </w:rPr>
        <w:t xml:space="preserve"> (x, y), putem</w:t>
      </w:r>
      <w:r>
        <w:rPr>
          <w:lang w:val="pt-BR" w:eastAsia="ro-RO"/>
        </w:rPr>
        <w:t xml:space="preserve"> să</w:t>
      </w:r>
      <w:r w:rsidR="00653A42" w:rsidRPr="00A1472B">
        <w:rPr>
          <w:lang w:val="pt-BR" w:eastAsia="ro-RO"/>
        </w:rPr>
        <w:t xml:space="preserve"> ne folosim de un arbore de intervale pentru a incrementa</w:t>
      </w:r>
      <w:r>
        <w:rPr>
          <w:lang w:val="pt-BR" w:eastAsia="ro-RO"/>
        </w:rPr>
        <w:t xml:space="preserve"> numă</w:t>
      </w:r>
      <w:r w:rsidR="00653A42" w:rsidRPr="00A1472B">
        <w:rPr>
          <w:lang w:val="pt-BR" w:eastAsia="ro-RO"/>
        </w:rPr>
        <w:t>rul d</w:t>
      </w:r>
      <w:r>
        <w:rPr>
          <w:lang w:val="pt-BR" w:eastAsia="ro-RO"/>
        </w:rPr>
        <w:t>e soluţ</w:t>
      </w:r>
      <w:r w:rsidR="00653A42" w:rsidRPr="00A1472B">
        <w:rPr>
          <w:lang w:val="pt-BR" w:eastAsia="ro-RO"/>
        </w:rPr>
        <w:t>ii pentru toate laturile din intervalul [Lmin, Lmax], folosindu-ne a</w:t>
      </w:r>
      <w:r>
        <w:rPr>
          <w:lang w:val="pt-BR" w:eastAsia="ro-RO"/>
        </w:rPr>
        <w:t>poi de acelaşi arbore pentru a reţine ră</w:t>
      </w:r>
      <w:r w:rsidR="00653A42" w:rsidRPr="00A1472B">
        <w:rPr>
          <w:lang w:val="pt-BR" w:eastAsia="ro-RO"/>
        </w:rPr>
        <w:t>spunsul final pentru toate laturile din intervalul [1, min(</w:t>
      </w:r>
      <w:r w:rsidR="00EA495C">
        <w:rPr>
          <w:lang w:val="pt-BR" w:eastAsia="ro-RO"/>
        </w:rPr>
        <w:t>N</w:t>
      </w:r>
      <w:r w:rsidR="00653A42" w:rsidRPr="00A1472B">
        <w:rPr>
          <w:lang w:val="pt-BR" w:eastAsia="ro-RO"/>
        </w:rPr>
        <w:t xml:space="preserve">, </w:t>
      </w:r>
      <w:r w:rsidR="00EA495C">
        <w:rPr>
          <w:lang w:val="pt-BR" w:eastAsia="ro-RO"/>
        </w:rPr>
        <w:t>M</w:t>
      </w:r>
      <w:r w:rsidR="00653A42" w:rsidRPr="00A1472B">
        <w:rPr>
          <w:lang w:val="pt-BR" w:eastAsia="ro-RO"/>
        </w:rPr>
        <w:t>)].</w:t>
      </w:r>
      <w:r w:rsidR="00FF6355" w:rsidRPr="00A1472B">
        <w:rPr>
          <w:lang w:val="pt-BR" w:eastAsia="ro-RO"/>
        </w:rPr>
        <w:t xml:space="preserve"> Alternativ, </w:t>
      </w:r>
      <w:r>
        <w:rPr>
          <w:lang w:val="pt-BR" w:eastAsia="ro-RO"/>
        </w:rPr>
        <w:t xml:space="preserve">ne </w:t>
      </w:r>
      <w:r w:rsidR="00FF6355" w:rsidRPr="00A1472B">
        <w:rPr>
          <w:lang w:val="pt-BR" w:eastAsia="ro-RO"/>
        </w:rPr>
        <w:t>putem folosi de tehnica lui Mars</w:t>
      </w:r>
      <w:r w:rsidR="00653A42" w:rsidRPr="00A1472B">
        <w:rPr>
          <w:lang w:val="pt-BR" w:eastAsia="ro-RO"/>
        </w:rPr>
        <w:t xml:space="preserve"> </w:t>
      </w:r>
      <w:r>
        <w:rPr>
          <w:lang w:val="pt-BR" w:eastAsia="ro-RO"/>
        </w:rPr>
        <w:t>î</w:t>
      </w:r>
      <w:r w:rsidR="00FF6355" w:rsidRPr="00A1472B">
        <w:rPr>
          <w:lang w:val="pt-BR" w:eastAsia="ro-RO"/>
        </w:rPr>
        <w:t>n locul arborelui de inter</w:t>
      </w:r>
      <w:r>
        <w:rPr>
          <w:lang w:val="pt-BR" w:eastAsia="ro-RO"/>
        </w:rPr>
        <w:t>vale pentru a implementa această parte din soluţ</w:t>
      </w:r>
      <w:r w:rsidR="00FF6355" w:rsidRPr="00A1472B">
        <w:rPr>
          <w:lang w:val="pt-BR" w:eastAsia="ro-RO"/>
        </w:rPr>
        <w:t>ie.</w:t>
      </w:r>
    </w:p>
    <w:p w:rsidR="00621680" w:rsidRPr="00A1472B" w:rsidRDefault="00621680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</w:p>
    <w:p w:rsidR="00621680" w:rsidRPr="00A1472B" w:rsidRDefault="005D1C53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  <w:r>
        <w:rPr>
          <w:lang w:val="pt-BR" w:eastAsia="ro-RO"/>
        </w:rPr>
        <w:t>Complexitatea finală</w:t>
      </w:r>
      <w:r w:rsidR="00621680" w:rsidRPr="00A1472B">
        <w:rPr>
          <w:lang w:val="pt-BR" w:eastAsia="ro-RO"/>
        </w:rPr>
        <w:t xml:space="preserve"> </w:t>
      </w:r>
      <w:r>
        <w:rPr>
          <w:lang w:val="pt-BR" w:eastAsia="ro-RO"/>
        </w:rPr>
        <w:t>a acestei soluţ</w:t>
      </w:r>
      <w:r w:rsidR="004B3166" w:rsidRPr="00A1472B">
        <w:rPr>
          <w:lang w:val="pt-BR" w:eastAsia="ro-RO"/>
        </w:rPr>
        <w:t xml:space="preserve">ii </w:t>
      </w:r>
      <w:r w:rsidR="00621680" w:rsidRPr="00A1472B">
        <w:rPr>
          <w:lang w:val="pt-BR" w:eastAsia="ro-RO"/>
        </w:rPr>
        <w:t>este O(N*M</w:t>
      </w:r>
      <w:r w:rsidR="00807D77" w:rsidRPr="00A1472B">
        <w:rPr>
          <w:lang w:val="pt-BR" w:eastAsia="ro-RO"/>
        </w:rPr>
        <w:t>*log(N*M)</w:t>
      </w:r>
      <w:r w:rsidR="00810794">
        <w:rPr>
          <w:lang w:val="pt-BR" w:eastAsia="ro-RO"/>
        </w:rPr>
        <w:t>*log(MAX)</w:t>
      </w:r>
      <w:r>
        <w:rPr>
          <w:lang w:val="pt-BR" w:eastAsia="ro-RO"/>
        </w:rPr>
        <w:t>) ca timp si ca spaţ</w:t>
      </w:r>
      <w:r w:rsidR="00807D77" w:rsidRPr="00A1472B">
        <w:rPr>
          <w:lang w:val="pt-BR" w:eastAsia="ro-RO"/>
        </w:rPr>
        <w:t>iu.</w:t>
      </w:r>
    </w:p>
    <w:p w:rsidR="00005B0E" w:rsidRPr="00A1472B" w:rsidRDefault="00005B0E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</w:p>
    <w:p w:rsidR="00005B0E" w:rsidRPr="00A1472B" w:rsidRDefault="005D1C53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  <w:r>
        <w:rPr>
          <w:lang w:val="pt-BR" w:eastAsia="ro-RO"/>
        </w:rPr>
        <w:t>Soluţia</w:t>
      </w:r>
      <w:r w:rsidR="003276EA" w:rsidRPr="00A1472B">
        <w:rPr>
          <w:lang w:val="pt-BR" w:eastAsia="ro-RO"/>
        </w:rPr>
        <w:t xml:space="preserve"> 2 – 50 </w:t>
      </w:r>
      <w:r>
        <w:rPr>
          <w:lang w:val="pt-BR" w:eastAsia="ro-RO"/>
        </w:rPr>
        <w:t>puncte, Vlad Gavrilă</w:t>
      </w:r>
    </w:p>
    <w:p w:rsidR="003276EA" w:rsidRPr="00A1472B" w:rsidRDefault="003276EA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</w:p>
    <w:p w:rsidR="003276EA" w:rsidRPr="00A1472B" w:rsidRDefault="005D1C53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  <w:r>
        <w:rPr>
          <w:lang w:val="pt-BR" w:eastAsia="ro-RO"/>
        </w:rPr>
        <w:t>Vom costrui o dinamică</w:t>
      </w:r>
      <w:r w:rsidR="00A1472B">
        <w:rPr>
          <w:lang w:val="pt-BR" w:eastAsia="ro-RO"/>
        </w:rPr>
        <w:t xml:space="preserve"> D[l</w:t>
      </w:r>
      <w:r w:rsidR="003276EA" w:rsidRPr="00A1472B">
        <w:rPr>
          <w:lang w:val="pt-BR" w:eastAsia="ro-RO"/>
        </w:rPr>
        <w:t>][i][j] = c</w:t>
      </w:r>
      <w:r w:rsidR="00436C97">
        <w:rPr>
          <w:lang w:val="pt-BR" w:eastAsia="ro-RO"/>
        </w:rPr>
        <w:t xml:space="preserve">mmdc-ul unei </w:t>
      </w:r>
      <w:r>
        <w:rPr>
          <w:lang w:val="pt-BR" w:eastAsia="ro-RO"/>
        </w:rPr>
        <w:t>submatrice de latură</w:t>
      </w:r>
      <w:r w:rsidR="00436C97">
        <w:rPr>
          <w:lang w:val="pt-BR" w:eastAsia="ro-RO"/>
        </w:rPr>
        <w:t xml:space="preserve"> l</w:t>
      </w:r>
      <w:r>
        <w:rPr>
          <w:lang w:val="pt-BR" w:eastAsia="ro-RO"/>
        </w:rPr>
        <w:t xml:space="preserve"> cu colţul stânga sus în poziţ</w:t>
      </w:r>
      <w:r w:rsidR="003276EA" w:rsidRPr="00A1472B">
        <w:rPr>
          <w:lang w:val="pt-BR" w:eastAsia="ro-RO"/>
        </w:rPr>
        <w:t>ia (i, j).</w:t>
      </w:r>
      <w:r>
        <w:rPr>
          <w:lang w:val="pt-BR" w:eastAsia="ro-RO"/>
        </w:rPr>
        <w:t xml:space="preserve"> Recurenţ</w:t>
      </w:r>
      <w:r w:rsidR="003276EA" w:rsidRPr="00A1472B">
        <w:rPr>
          <w:lang w:val="pt-BR" w:eastAsia="ro-RO"/>
        </w:rPr>
        <w:t>a acestei dinamici va fi:</w:t>
      </w:r>
    </w:p>
    <w:p w:rsidR="003276EA" w:rsidRPr="00A1472B" w:rsidRDefault="003276EA" w:rsidP="00D76FF2">
      <w:pPr>
        <w:pStyle w:val="NormalWeb"/>
        <w:spacing w:before="0" w:beforeAutospacing="0" w:after="0" w:afterAutospacing="0"/>
        <w:jc w:val="both"/>
        <w:rPr>
          <w:lang w:val="pt-BR" w:eastAsia="ro-RO"/>
        </w:rPr>
      </w:pPr>
    </w:p>
    <w:p w:rsidR="003276EA" w:rsidRPr="00A1472B" w:rsidRDefault="003276EA" w:rsidP="003276EA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ro-RO"/>
        </w:rPr>
      </w:pPr>
      <w:r w:rsidRPr="00A1472B">
        <w:rPr>
          <w:rFonts w:ascii="Courier New" w:hAnsi="Courier New" w:cs="Courier New"/>
          <w:color w:val="000000"/>
          <w:lang w:val="ro-RO"/>
        </w:rPr>
        <w:t>D[l+1][i][j] = cmmdc(D[l][i][j], D[l][i+1][j], D[l][i][j+1],</w:t>
      </w:r>
    </w:p>
    <w:p w:rsidR="003276EA" w:rsidRPr="00A1472B" w:rsidRDefault="003276EA" w:rsidP="003276EA">
      <w:pPr>
        <w:pStyle w:val="NormalWeb"/>
        <w:spacing w:before="0" w:beforeAutospacing="0" w:after="0" w:afterAutospacing="0"/>
        <w:ind w:left="709" w:firstLine="709"/>
        <w:jc w:val="both"/>
        <w:rPr>
          <w:rFonts w:ascii="Courier New" w:hAnsi="Courier New" w:cs="Courier New"/>
          <w:color w:val="000000"/>
          <w:lang w:val="ro-RO"/>
        </w:rPr>
      </w:pPr>
      <w:r w:rsidRPr="00A1472B">
        <w:rPr>
          <w:rFonts w:ascii="Courier New" w:hAnsi="Courier New" w:cs="Courier New"/>
          <w:color w:val="000000"/>
          <w:lang w:val="ro-RO"/>
        </w:rPr>
        <w:t xml:space="preserve">      </w:t>
      </w:r>
      <w:r w:rsidR="00A1472B">
        <w:rPr>
          <w:rFonts w:ascii="Courier New" w:hAnsi="Courier New" w:cs="Courier New"/>
          <w:color w:val="000000"/>
          <w:lang w:val="ro-RO"/>
        </w:rPr>
        <w:t xml:space="preserve"> </w:t>
      </w:r>
      <w:r w:rsidRPr="00A1472B">
        <w:rPr>
          <w:rFonts w:ascii="Courier New" w:hAnsi="Courier New" w:cs="Courier New"/>
          <w:color w:val="000000"/>
          <w:lang w:val="ro-RO"/>
        </w:rPr>
        <w:t xml:space="preserve">    D[l][i+1][j+1])</w:t>
      </w:r>
    </w:p>
    <w:p w:rsidR="00A1472B" w:rsidRPr="00A1472B" w:rsidRDefault="00A1472B" w:rsidP="00A1472B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ro-RO"/>
        </w:rPr>
      </w:pPr>
    </w:p>
    <w:p w:rsidR="00A1472B" w:rsidRDefault="005D1C53" w:rsidP="00A1472B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entru fiecare latură l între 1 ş</w:t>
      </w:r>
      <w:r w:rsidR="00EA495C">
        <w:rPr>
          <w:color w:val="000000"/>
          <w:lang w:val="ro-RO"/>
        </w:rPr>
        <w:t>i min(N, M</w:t>
      </w:r>
      <w:r>
        <w:rPr>
          <w:color w:val="000000"/>
          <w:lang w:val="ro-RO"/>
        </w:rPr>
        <w:t>) vom numă</w:t>
      </w:r>
      <w:r w:rsidR="00EA495C">
        <w:rPr>
          <w:color w:val="000000"/>
          <w:lang w:val="ro-RO"/>
        </w:rPr>
        <w:t>ra</w:t>
      </w:r>
      <w:r>
        <w:rPr>
          <w:color w:val="000000"/>
          <w:lang w:val="ro-RO"/>
        </w:rPr>
        <w:t xml:space="preserve"> cu ajutorul acestei dinamici câte submatrice de latură</w:t>
      </w:r>
      <w:r w:rsidR="00EA495C">
        <w:rPr>
          <w:color w:val="000000"/>
          <w:lang w:val="ro-RO"/>
        </w:rPr>
        <w:t xml:space="preserve"> l au cmmdc-ul K.</w:t>
      </w:r>
      <w:r>
        <w:rPr>
          <w:color w:val="000000"/>
          <w:lang w:val="ro-RO"/>
        </w:rPr>
        <w:t xml:space="preserve"> Observăm că este necesar să ţinem doar</w:t>
      </w:r>
      <w:r w:rsidR="00EA495C">
        <w:rPr>
          <w:color w:val="000000"/>
          <w:lang w:val="ro-RO"/>
        </w:rPr>
        <w:t xml:space="preserve"> ultimele 2 linii ale acestei dinamici pe</w:t>
      </w:r>
      <w:r>
        <w:rPr>
          <w:color w:val="000000"/>
          <w:lang w:val="ro-RO"/>
        </w:rPr>
        <w:t>ntru a ne încadra î</w:t>
      </w:r>
      <w:r w:rsidR="00EA495C">
        <w:rPr>
          <w:color w:val="000000"/>
          <w:lang w:val="ro-RO"/>
        </w:rPr>
        <w:t>n limita de memorie.</w:t>
      </w:r>
    </w:p>
    <w:p w:rsidR="00EA495C" w:rsidRDefault="00EA495C" w:rsidP="00A1472B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EA495C" w:rsidRPr="00A1472B" w:rsidRDefault="005D1C53" w:rsidP="00A1472B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Complexitatea acestei soluţ</w:t>
      </w:r>
      <w:r w:rsidR="00EA495C">
        <w:rPr>
          <w:color w:val="000000"/>
          <w:lang w:val="ro-RO"/>
        </w:rPr>
        <w:t>ii este O(N*M*min(N, M)</w:t>
      </w:r>
      <w:r w:rsidR="00810794">
        <w:rPr>
          <w:color w:val="000000"/>
          <w:lang w:val="ro-RO"/>
        </w:rPr>
        <w:t>*log(MAX)</w:t>
      </w:r>
      <w:r w:rsidR="00EA495C">
        <w:rPr>
          <w:color w:val="000000"/>
          <w:lang w:val="ro-RO"/>
        </w:rPr>
        <w:t>)</w:t>
      </w:r>
      <w:r>
        <w:rPr>
          <w:color w:val="000000"/>
          <w:lang w:val="ro-RO"/>
        </w:rPr>
        <w:t xml:space="preserve"> ca</w:t>
      </w:r>
      <w:r w:rsidR="00EA495C">
        <w:rPr>
          <w:color w:val="000000"/>
          <w:lang w:val="ro-RO"/>
        </w:rPr>
        <w:t xml:space="preserve"> timp si </w:t>
      </w:r>
      <w:r>
        <w:rPr>
          <w:color w:val="000000"/>
          <w:lang w:val="ro-RO"/>
        </w:rPr>
        <w:t>O(N*M) ca</w:t>
      </w:r>
      <w:r w:rsidR="00EA495C">
        <w:rPr>
          <w:color w:val="000000"/>
          <w:lang w:val="ro-RO"/>
        </w:rPr>
        <w:t xml:space="preserve"> memorie.</w:t>
      </w:r>
    </w:p>
    <w:p w:rsidR="008723D1" w:rsidRDefault="008723D1" w:rsidP="008723D1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8723D1" w:rsidRDefault="008723D1" w:rsidP="008723D1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eşedinte,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Vicepreşedinte subcomisia clasele XI-XII,</w:t>
      </w:r>
    </w:p>
    <w:p w:rsidR="003276EA" w:rsidRPr="008723D1" w:rsidRDefault="008723D1" w:rsidP="00D76FF2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Radu Eugen Boriga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Doru Anastasiu Popescu</w:t>
      </w:r>
    </w:p>
    <w:sectPr w:rsidR="003276EA" w:rsidRPr="008723D1" w:rsidSect="00821AFC">
      <w:headerReference w:type="default" r:id="rId8"/>
      <w:footerReference w:type="default" r:id="rId9"/>
      <w:pgSz w:w="11906" w:h="16838"/>
      <w:pgMar w:top="1296" w:right="991" w:bottom="540" w:left="63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ED" w:rsidRDefault="008C2AED">
      <w:r>
        <w:separator/>
      </w:r>
    </w:p>
  </w:endnote>
  <w:endnote w:type="continuationSeparator" w:id="1">
    <w:p w:rsidR="008C2AED" w:rsidRDefault="008C2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A01F69" w:rsidRDefault="00CA0FBA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 w:rsidRPr="00CA0FBA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C1654C">
      <w:rPr>
        <w:sz w:val="18"/>
        <w:szCs w:val="18"/>
      </w:rPr>
      <w:t>Problema</w:t>
    </w:r>
    <w:r w:rsidR="00D67EDF">
      <w:rPr>
        <w:b/>
        <w:sz w:val="18"/>
        <w:szCs w:val="18"/>
      </w:rPr>
      <w:t xml:space="preserve"> xcmmdc</w:t>
    </w:r>
    <w:r w:rsidR="00185E75" w:rsidRPr="00A01F69">
      <w:rPr>
        <w:sz w:val="18"/>
        <w:szCs w:val="18"/>
      </w:rPr>
      <w:tab/>
    </w:r>
    <w:r w:rsidR="00185E75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711343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711343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ED" w:rsidRDefault="008C2AED">
      <w:r>
        <w:separator/>
      </w:r>
    </w:p>
  </w:footnote>
  <w:footnote w:type="continuationSeparator" w:id="1">
    <w:p w:rsidR="008C2AED" w:rsidRDefault="008C2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B51A5D" w:rsidRDefault="00147748" w:rsidP="0053599F">
    <w:pPr>
      <w:tabs>
        <w:tab w:val="right" w:pos="10260"/>
      </w:tabs>
      <w:rPr>
        <w:b/>
        <w:sz w:val="22"/>
        <w:szCs w:val="22"/>
        <w:lang w:val="it-IT"/>
      </w:rPr>
    </w:pPr>
    <w:r>
      <w:rPr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0150</wp:posOffset>
          </wp:positionH>
          <wp:positionV relativeFrom="paragraph">
            <wp:posOffset>-137795</wp:posOffset>
          </wp:positionV>
          <wp:extent cx="1371600" cy="1028700"/>
          <wp:effectExtent l="0" t="0" r="0" b="0"/>
          <wp:wrapTight wrapText="bothSides">
            <wp:wrapPolygon edited="0">
              <wp:start x="8100" y="800"/>
              <wp:lineTo x="6000" y="1600"/>
              <wp:lineTo x="2700" y="5600"/>
              <wp:lineTo x="2400" y="14400"/>
              <wp:lineTo x="5700" y="20000"/>
              <wp:lineTo x="7500" y="20800"/>
              <wp:lineTo x="7800" y="20800"/>
              <wp:lineTo x="12900" y="20800"/>
              <wp:lineTo x="13200" y="20800"/>
              <wp:lineTo x="14400" y="20000"/>
              <wp:lineTo x="15300" y="20000"/>
              <wp:lineTo x="18300" y="14800"/>
              <wp:lineTo x="18300" y="7600"/>
              <wp:lineTo x="18600" y="6400"/>
              <wp:lineTo x="15000" y="2000"/>
              <wp:lineTo x="12900" y="800"/>
              <wp:lineTo x="8100" y="800"/>
            </wp:wrapPolygon>
          </wp:wrapTight>
          <wp:docPr id="2" name="Picture 0" descr="logo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format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E75" w:rsidRPr="00B51A5D">
      <w:rPr>
        <w:b/>
        <w:sz w:val="22"/>
        <w:szCs w:val="22"/>
        <w:lang w:val="it-IT"/>
      </w:rPr>
      <w:t>Ministerul Educaţiei Naţionale</w:t>
    </w:r>
  </w:p>
  <w:p w:rsidR="005F1AF2" w:rsidRDefault="00185E75" w:rsidP="0053599F">
    <w:pPr>
      <w:tabs>
        <w:tab w:val="right" w:pos="10260"/>
      </w:tabs>
      <w:rPr>
        <w:b/>
        <w:sz w:val="22"/>
        <w:szCs w:val="22"/>
        <w:lang w:val="es-ES"/>
      </w:rPr>
    </w:pPr>
    <w:r w:rsidRPr="00B51A5D">
      <w:rPr>
        <w:b/>
        <w:sz w:val="22"/>
        <w:szCs w:val="22"/>
        <w:lang w:val="pt-BR"/>
      </w:rPr>
      <w:t>Olimpiada</w:t>
    </w:r>
    <w:r w:rsidR="005F1AF2">
      <w:rPr>
        <w:b/>
        <w:sz w:val="22"/>
        <w:szCs w:val="22"/>
        <w:lang w:val="es-ES"/>
      </w:rPr>
      <w:t>de Informatică – etapa națională</w:t>
    </w:r>
  </w:p>
  <w:p w:rsidR="00185E75" w:rsidRPr="00D55EB6" w:rsidRDefault="005F1AF2" w:rsidP="0053599F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es-ES"/>
      </w:rPr>
      <w:t>Pitești, Argeș</w:t>
    </w:r>
    <w:r w:rsidR="00D55EB6">
      <w:rPr>
        <w:b/>
        <w:sz w:val="22"/>
        <w:szCs w:val="22"/>
        <w:lang w:val="es-ES"/>
      </w:rPr>
      <w:t xml:space="preserve">, </w:t>
    </w:r>
    <w:r w:rsidR="00D55EB6">
      <w:rPr>
        <w:b/>
        <w:sz w:val="22"/>
        <w:szCs w:val="22"/>
        <w:lang w:val="fr-FR"/>
      </w:rPr>
      <w:t>4-9 aprilie 2014</w:t>
    </w:r>
    <w:r w:rsidR="00185E75" w:rsidRPr="00B51A5D">
      <w:rPr>
        <w:b/>
        <w:sz w:val="22"/>
        <w:szCs w:val="22"/>
        <w:lang w:val="es-ES"/>
      </w:rPr>
      <w:tab/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D55EB6">
      <w:rPr>
        <w:rFonts w:ascii="Courier New" w:hAnsi="Courier New" w:cs="Courier New"/>
        <w:b/>
        <w:sz w:val="22"/>
        <w:szCs w:val="22"/>
        <w:lang w:val="pt-BR"/>
      </w:rPr>
      <w:t>asele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 xml:space="preserve"> XI-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</w:p>
  <w:p w:rsidR="00AA510B" w:rsidRDefault="00D55EB6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Ziua 2</w:t>
    </w:r>
  </w:p>
  <w:p w:rsidR="007F3495" w:rsidRDefault="007F3495" w:rsidP="005B0A62">
    <w:pPr>
      <w:tabs>
        <w:tab w:val="right" w:pos="10260"/>
      </w:tabs>
      <w:rPr>
        <w:b/>
        <w:sz w:val="22"/>
        <w:szCs w:val="22"/>
        <w:lang w:val="fr-FR"/>
      </w:rPr>
    </w:pPr>
  </w:p>
  <w:p w:rsidR="007F3495" w:rsidRPr="00B51A5D" w:rsidRDefault="007F3495" w:rsidP="005B0A62">
    <w:pPr>
      <w:tabs>
        <w:tab w:val="right" w:pos="10260"/>
      </w:tabs>
      <w:rPr>
        <w:b/>
        <w:sz w:val="22"/>
        <w:szCs w:val="22"/>
        <w:lang w:val="fr-FR"/>
      </w:rPr>
    </w:pPr>
  </w:p>
  <w:p w:rsidR="00185E75" w:rsidRDefault="00CA0FBA">
    <w:pPr>
      <w:pStyle w:val="Header"/>
    </w:pPr>
    <w:r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E1BB2"/>
    <w:multiLevelType w:val="hybridMultilevel"/>
    <w:tmpl w:val="06203708"/>
    <w:lvl w:ilvl="0" w:tplc="C0982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071A9F"/>
    <w:multiLevelType w:val="hybridMultilevel"/>
    <w:tmpl w:val="B82029AE"/>
    <w:lvl w:ilvl="0" w:tplc="60669E7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42A3"/>
    <w:rsid w:val="00005B0E"/>
    <w:rsid w:val="0000700D"/>
    <w:rsid w:val="00013596"/>
    <w:rsid w:val="000144F0"/>
    <w:rsid w:val="00024243"/>
    <w:rsid w:val="00024BEF"/>
    <w:rsid w:val="00024E57"/>
    <w:rsid w:val="00025F8C"/>
    <w:rsid w:val="0003340E"/>
    <w:rsid w:val="00037E69"/>
    <w:rsid w:val="00046CAF"/>
    <w:rsid w:val="00052F0C"/>
    <w:rsid w:val="000553DE"/>
    <w:rsid w:val="00055719"/>
    <w:rsid w:val="000715CF"/>
    <w:rsid w:val="00076C96"/>
    <w:rsid w:val="00076DD7"/>
    <w:rsid w:val="00077200"/>
    <w:rsid w:val="000A3BAF"/>
    <w:rsid w:val="000A52B7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0CB9"/>
    <w:rsid w:val="0010306C"/>
    <w:rsid w:val="00104EB7"/>
    <w:rsid w:val="00111712"/>
    <w:rsid w:val="00115EC2"/>
    <w:rsid w:val="00120D6B"/>
    <w:rsid w:val="0013082E"/>
    <w:rsid w:val="00140E34"/>
    <w:rsid w:val="00147748"/>
    <w:rsid w:val="001543A7"/>
    <w:rsid w:val="0015796E"/>
    <w:rsid w:val="001664CA"/>
    <w:rsid w:val="001751F6"/>
    <w:rsid w:val="00185E75"/>
    <w:rsid w:val="0019335E"/>
    <w:rsid w:val="00197228"/>
    <w:rsid w:val="001A5FBC"/>
    <w:rsid w:val="001C3B31"/>
    <w:rsid w:val="001D1E92"/>
    <w:rsid w:val="001E668C"/>
    <w:rsid w:val="001F1BF3"/>
    <w:rsid w:val="001F24BB"/>
    <w:rsid w:val="002032B5"/>
    <w:rsid w:val="00233761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6223"/>
    <w:rsid w:val="00290020"/>
    <w:rsid w:val="002A0225"/>
    <w:rsid w:val="002A0C6E"/>
    <w:rsid w:val="002A4D72"/>
    <w:rsid w:val="002A6D6D"/>
    <w:rsid w:val="002B14F4"/>
    <w:rsid w:val="002B5A26"/>
    <w:rsid w:val="002B7BA3"/>
    <w:rsid w:val="002B7CDC"/>
    <w:rsid w:val="002C0D40"/>
    <w:rsid w:val="002C690F"/>
    <w:rsid w:val="002D0A93"/>
    <w:rsid w:val="002D23B9"/>
    <w:rsid w:val="002D6A20"/>
    <w:rsid w:val="002E00C9"/>
    <w:rsid w:val="002E3C8A"/>
    <w:rsid w:val="002E4235"/>
    <w:rsid w:val="002F11FD"/>
    <w:rsid w:val="002F1B51"/>
    <w:rsid w:val="00310FB2"/>
    <w:rsid w:val="00325C40"/>
    <w:rsid w:val="003276EA"/>
    <w:rsid w:val="00336A6C"/>
    <w:rsid w:val="003404E6"/>
    <w:rsid w:val="003438F9"/>
    <w:rsid w:val="00345A38"/>
    <w:rsid w:val="00355D8B"/>
    <w:rsid w:val="0035712D"/>
    <w:rsid w:val="00360973"/>
    <w:rsid w:val="00361553"/>
    <w:rsid w:val="00364424"/>
    <w:rsid w:val="00366998"/>
    <w:rsid w:val="00370D30"/>
    <w:rsid w:val="003713CA"/>
    <w:rsid w:val="00375C57"/>
    <w:rsid w:val="00381EAD"/>
    <w:rsid w:val="00384B47"/>
    <w:rsid w:val="00391D93"/>
    <w:rsid w:val="00394DAF"/>
    <w:rsid w:val="003A1914"/>
    <w:rsid w:val="003A7172"/>
    <w:rsid w:val="003B776D"/>
    <w:rsid w:val="003C73B3"/>
    <w:rsid w:val="003D0AFC"/>
    <w:rsid w:val="004108C1"/>
    <w:rsid w:val="00412045"/>
    <w:rsid w:val="00432707"/>
    <w:rsid w:val="004349DB"/>
    <w:rsid w:val="004357FF"/>
    <w:rsid w:val="00436C97"/>
    <w:rsid w:val="004414B4"/>
    <w:rsid w:val="00454256"/>
    <w:rsid w:val="00457F6A"/>
    <w:rsid w:val="004644D6"/>
    <w:rsid w:val="0047103A"/>
    <w:rsid w:val="00475C00"/>
    <w:rsid w:val="00477D25"/>
    <w:rsid w:val="00481432"/>
    <w:rsid w:val="004A1D8F"/>
    <w:rsid w:val="004B3166"/>
    <w:rsid w:val="004C2ECB"/>
    <w:rsid w:val="004C3308"/>
    <w:rsid w:val="004C5CBC"/>
    <w:rsid w:val="004D36EE"/>
    <w:rsid w:val="004D5E35"/>
    <w:rsid w:val="004D6C8E"/>
    <w:rsid w:val="004E0EDF"/>
    <w:rsid w:val="004F3DFA"/>
    <w:rsid w:val="004F420A"/>
    <w:rsid w:val="004F73D5"/>
    <w:rsid w:val="00500257"/>
    <w:rsid w:val="00500A95"/>
    <w:rsid w:val="005059FC"/>
    <w:rsid w:val="005154A0"/>
    <w:rsid w:val="0052290F"/>
    <w:rsid w:val="00525111"/>
    <w:rsid w:val="005331BE"/>
    <w:rsid w:val="0053599F"/>
    <w:rsid w:val="005359B7"/>
    <w:rsid w:val="00544087"/>
    <w:rsid w:val="0055143B"/>
    <w:rsid w:val="005526CE"/>
    <w:rsid w:val="00552A23"/>
    <w:rsid w:val="00553B43"/>
    <w:rsid w:val="005727EC"/>
    <w:rsid w:val="00577157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D1C53"/>
    <w:rsid w:val="005D53AC"/>
    <w:rsid w:val="005E65EE"/>
    <w:rsid w:val="005F1AF2"/>
    <w:rsid w:val="005F5D4E"/>
    <w:rsid w:val="00603E4A"/>
    <w:rsid w:val="00606B69"/>
    <w:rsid w:val="00606C72"/>
    <w:rsid w:val="00621680"/>
    <w:rsid w:val="006301C5"/>
    <w:rsid w:val="00631FD3"/>
    <w:rsid w:val="00636E86"/>
    <w:rsid w:val="00644656"/>
    <w:rsid w:val="006449AE"/>
    <w:rsid w:val="006454B1"/>
    <w:rsid w:val="0065272F"/>
    <w:rsid w:val="00653A42"/>
    <w:rsid w:val="00661130"/>
    <w:rsid w:val="00674A5E"/>
    <w:rsid w:val="00677B4E"/>
    <w:rsid w:val="006811ED"/>
    <w:rsid w:val="006831B1"/>
    <w:rsid w:val="00683BBD"/>
    <w:rsid w:val="006854A6"/>
    <w:rsid w:val="0069190E"/>
    <w:rsid w:val="0069541F"/>
    <w:rsid w:val="006A25FA"/>
    <w:rsid w:val="006A7A6D"/>
    <w:rsid w:val="006C3752"/>
    <w:rsid w:val="006C42F5"/>
    <w:rsid w:val="006C4EE1"/>
    <w:rsid w:val="006C6870"/>
    <w:rsid w:val="006D2496"/>
    <w:rsid w:val="006E71DB"/>
    <w:rsid w:val="006F0169"/>
    <w:rsid w:val="0070056A"/>
    <w:rsid w:val="00710662"/>
    <w:rsid w:val="00711343"/>
    <w:rsid w:val="0071194D"/>
    <w:rsid w:val="007167DF"/>
    <w:rsid w:val="00716EB6"/>
    <w:rsid w:val="00720AC8"/>
    <w:rsid w:val="00724121"/>
    <w:rsid w:val="007243FB"/>
    <w:rsid w:val="007258B1"/>
    <w:rsid w:val="007309EB"/>
    <w:rsid w:val="007360FA"/>
    <w:rsid w:val="00736E70"/>
    <w:rsid w:val="00737AF5"/>
    <w:rsid w:val="00745B6B"/>
    <w:rsid w:val="00753951"/>
    <w:rsid w:val="007636E3"/>
    <w:rsid w:val="007659D0"/>
    <w:rsid w:val="0077096D"/>
    <w:rsid w:val="00781481"/>
    <w:rsid w:val="0078150D"/>
    <w:rsid w:val="007830E3"/>
    <w:rsid w:val="00786431"/>
    <w:rsid w:val="00787D4E"/>
    <w:rsid w:val="007A7872"/>
    <w:rsid w:val="007B0CA3"/>
    <w:rsid w:val="007B4690"/>
    <w:rsid w:val="007B656D"/>
    <w:rsid w:val="007B6F93"/>
    <w:rsid w:val="007B7AD9"/>
    <w:rsid w:val="007C61BF"/>
    <w:rsid w:val="007C7759"/>
    <w:rsid w:val="007D416C"/>
    <w:rsid w:val="007E6BC5"/>
    <w:rsid w:val="007E7AFF"/>
    <w:rsid w:val="007F3495"/>
    <w:rsid w:val="008006FB"/>
    <w:rsid w:val="008076B9"/>
    <w:rsid w:val="00807991"/>
    <w:rsid w:val="00807D77"/>
    <w:rsid w:val="00810794"/>
    <w:rsid w:val="00821AFC"/>
    <w:rsid w:val="0082206E"/>
    <w:rsid w:val="00823CAA"/>
    <w:rsid w:val="0083164A"/>
    <w:rsid w:val="008329AB"/>
    <w:rsid w:val="008346FF"/>
    <w:rsid w:val="00841BDA"/>
    <w:rsid w:val="00851AC5"/>
    <w:rsid w:val="00853648"/>
    <w:rsid w:val="00853779"/>
    <w:rsid w:val="00863BE0"/>
    <w:rsid w:val="00863F95"/>
    <w:rsid w:val="008640D6"/>
    <w:rsid w:val="008650A0"/>
    <w:rsid w:val="008705AB"/>
    <w:rsid w:val="008723D1"/>
    <w:rsid w:val="0087284A"/>
    <w:rsid w:val="00873E7F"/>
    <w:rsid w:val="00895A3C"/>
    <w:rsid w:val="0089639D"/>
    <w:rsid w:val="008A5D07"/>
    <w:rsid w:val="008B0D91"/>
    <w:rsid w:val="008B3681"/>
    <w:rsid w:val="008C2AED"/>
    <w:rsid w:val="008C4266"/>
    <w:rsid w:val="008C7911"/>
    <w:rsid w:val="008D0C8B"/>
    <w:rsid w:val="008D476D"/>
    <w:rsid w:val="008E57E0"/>
    <w:rsid w:val="008E5CE6"/>
    <w:rsid w:val="008F2C4C"/>
    <w:rsid w:val="008F3D35"/>
    <w:rsid w:val="00910E11"/>
    <w:rsid w:val="00911427"/>
    <w:rsid w:val="00913B19"/>
    <w:rsid w:val="00916B08"/>
    <w:rsid w:val="009334B5"/>
    <w:rsid w:val="00937317"/>
    <w:rsid w:val="00937396"/>
    <w:rsid w:val="009469A5"/>
    <w:rsid w:val="00947619"/>
    <w:rsid w:val="009514EB"/>
    <w:rsid w:val="00953DE9"/>
    <w:rsid w:val="00960E54"/>
    <w:rsid w:val="00971741"/>
    <w:rsid w:val="00975969"/>
    <w:rsid w:val="00975B67"/>
    <w:rsid w:val="00980B05"/>
    <w:rsid w:val="00981B98"/>
    <w:rsid w:val="009864DB"/>
    <w:rsid w:val="009913C6"/>
    <w:rsid w:val="009931B2"/>
    <w:rsid w:val="009A6035"/>
    <w:rsid w:val="009B2325"/>
    <w:rsid w:val="009B6498"/>
    <w:rsid w:val="009D2C0B"/>
    <w:rsid w:val="009E3EC5"/>
    <w:rsid w:val="009E3F40"/>
    <w:rsid w:val="009F0105"/>
    <w:rsid w:val="009F39DE"/>
    <w:rsid w:val="00A00D72"/>
    <w:rsid w:val="00A01F69"/>
    <w:rsid w:val="00A04CFB"/>
    <w:rsid w:val="00A06A63"/>
    <w:rsid w:val="00A12012"/>
    <w:rsid w:val="00A12A2A"/>
    <w:rsid w:val="00A1472B"/>
    <w:rsid w:val="00A26099"/>
    <w:rsid w:val="00A36ADD"/>
    <w:rsid w:val="00A45078"/>
    <w:rsid w:val="00A46034"/>
    <w:rsid w:val="00A4704E"/>
    <w:rsid w:val="00A55ED9"/>
    <w:rsid w:val="00A57B84"/>
    <w:rsid w:val="00A6135E"/>
    <w:rsid w:val="00A746BB"/>
    <w:rsid w:val="00A77245"/>
    <w:rsid w:val="00A811CF"/>
    <w:rsid w:val="00A85300"/>
    <w:rsid w:val="00A87F87"/>
    <w:rsid w:val="00A922B7"/>
    <w:rsid w:val="00A953DE"/>
    <w:rsid w:val="00AA11A2"/>
    <w:rsid w:val="00AA510B"/>
    <w:rsid w:val="00AB379E"/>
    <w:rsid w:val="00AB77A3"/>
    <w:rsid w:val="00AC057A"/>
    <w:rsid w:val="00AC37A6"/>
    <w:rsid w:val="00AD2125"/>
    <w:rsid w:val="00AD4C76"/>
    <w:rsid w:val="00AE2B0A"/>
    <w:rsid w:val="00AE4B18"/>
    <w:rsid w:val="00AF4692"/>
    <w:rsid w:val="00AF4C80"/>
    <w:rsid w:val="00AF4D16"/>
    <w:rsid w:val="00B05078"/>
    <w:rsid w:val="00B070F0"/>
    <w:rsid w:val="00B22F43"/>
    <w:rsid w:val="00B33DB2"/>
    <w:rsid w:val="00B51A5D"/>
    <w:rsid w:val="00B531B0"/>
    <w:rsid w:val="00B653BD"/>
    <w:rsid w:val="00B65467"/>
    <w:rsid w:val="00B74D27"/>
    <w:rsid w:val="00B77548"/>
    <w:rsid w:val="00B807EB"/>
    <w:rsid w:val="00B83226"/>
    <w:rsid w:val="00B835E2"/>
    <w:rsid w:val="00B8512F"/>
    <w:rsid w:val="00B86897"/>
    <w:rsid w:val="00B96013"/>
    <w:rsid w:val="00B961CC"/>
    <w:rsid w:val="00BA132A"/>
    <w:rsid w:val="00BA5DDC"/>
    <w:rsid w:val="00BB47FA"/>
    <w:rsid w:val="00BC424F"/>
    <w:rsid w:val="00BC6CBB"/>
    <w:rsid w:val="00BD15AD"/>
    <w:rsid w:val="00BD4663"/>
    <w:rsid w:val="00BD524F"/>
    <w:rsid w:val="00BE33B1"/>
    <w:rsid w:val="00BE44F0"/>
    <w:rsid w:val="00BE6C84"/>
    <w:rsid w:val="00BF0859"/>
    <w:rsid w:val="00BF0DE9"/>
    <w:rsid w:val="00BF1467"/>
    <w:rsid w:val="00BF3136"/>
    <w:rsid w:val="00C10C6A"/>
    <w:rsid w:val="00C1654C"/>
    <w:rsid w:val="00C2104B"/>
    <w:rsid w:val="00C25E50"/>
    <w:rsid w:val="00C3129F"/>
    <w:rsid w:val="00C341A0"/>
    <w:rsid w:val="00C37988"/>
    <w:rsid w:val="00C4442F"/>
    <w:rsid w:val="00C45E88"/>
    <w:rsid w:val="00C534C9"/>
    <w:rsid w:val="00C62C2D"/>
    <w:rsid w:val="00C815F9"/>
    <w:rsid w:val="00C81D96"/>
    <w:rsid w:val="00C93AF0"/>
    <w:rsid w:val="00C9569C"/>
    <w:rsid w:val="00CA0FBA"/>
    <w:rsid w:val="00CA6284"/>
    <w:rsid w:val="00CB3E82"/>
    <w:rsid w:val="00CD11EE"/>
    <w:rsid w:val="00CD4BE9"/>
    <w:rsid w:val="00CE3E28"/>
    <w:rsid w:val="00CE4E9D"/>
    <w:rsid w:val="00D0756E"/>
    <w:rsid w:val="00D22930"/>
    <w:rsid w:val="00D32B2B"/>
    <w:rsid w:val="00D54489"/>
    <w:rsid w:val="00D55EB6"/>
    <w:rsid w:val="00D56633"/>
    <w:rsid w:val="00D57C5E"/>
    <w:rsid w:val="00D61A1E"/>
    <w:rsid w:val="00D67EDF"/>
    <w:rsid w:val="00D7316B"/>
    <w:rsid w:val="00D766BA"/>
    <w:rsid w:val="00D76FF2"/>
    <w:rsid w:val="00D80A47"/>
    <w:rsid w:val="00DA03A4"/>
    <w:rsid w:val="00DA49C6"/>
    <w:rsid w:val="00DA5CD6"/>
    <w:rsid w:val="00DB2E13"/>
    <w:rsid w:val="00DB5214"/>
    <w:rsid w:val="00DB5CCF"/>
    <w:rsid w:val="00DC49EA"/>
    <w:rsid w:val="00DD04C0"/>
    <w:rsid w:val="00DD1490"/>
    <w:rsid w:val="00DD4CD0"/>
    <w:rsid w:val="00DF0004"/>
    <w:rsid w:val="00DF249F"/>
    <w:rsid w:val="00DF2B61"/>
    <w:rsid w:val="00DF3A4A"/>
    <w:rsid w:val="00DF4D91"/>
    <w:rsid w:val="00E01D14"/>
    <w:rsid w:val="00E12138"/>
    <w:rsid w:val="00E12B8B"/>
    <w:rsid w:val="00E15BE8"/>
    <w:rsid w:val="00E20039"/>
    <w:rsid w:val="00E20214"/>
    <w:rsid w:val="00E22C33"/>
    <w:rsid w:val="00E5738D"/>
    <w:rsid w:val="00E679C8"/>
    <w:rsid w:val="00E72F7D"/>
    <w:rsid w:val="00E809DC"/>
    <w:rsid w:val="00E81FB3"/>
    <w:rsid w:val="00E82872"/>
    <w:rsid w:val="00E90617"/>
    <w:rsid w:val="00E91C20"/>
    <w:rsid w:val="00E93518"/>
    <w:rsid w:val="00EA0CEB"/>
    <w:rsid w:val="00EA495C"/>
    <w:rsid w:val="00EB6DC4"/>
    <w:rsid w:val="00EC1660"/>
    <w:rsid w:val="00EC25E0"/>
    <w:rsid w:val="00ED21FF"/>
    <w:rsid w:val="00ED4BB5"/>
    <w:rsid w:val="00ED4D14"/>
    <w:rsid w:val="00EF6254"/>
    <w:rsid w:val="00F00C7F"/>
    <w:rsid w:val="00F165DE"/>
    <w:rsid w:val="00F30AD7"/>
    <w:rsid w:val="00F64ED6"/>
    <w:rsid w:val="00F65369"/>
    <w:rsid w:val="00F6775B"/>
    <w:rsid w:val="00F74EC0"/>
    <w:rsid w:val="00F81E70"/>
    <w:rsid w:val="00F903D8"/>
    <w:rsid w:val="00F95EE2"/>
    <w:rsid w:val="00FA0E05"/>
    <w:rsid w:val="00FA3489"/>
    <w:rsid w:val="00FA5377"/>
    <w:rsid w:val="00FA6A59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355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D529-56FA-4E40-B19A-31D6E0FB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9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Elev</cp:lastModifiedBy>
  <cp:revision>96</cp:revision>
  <cp:lastPrinted>2014-04-06T09:18:00Z</cp:lastPrinted>
  <dcterms:created xsi:type="dcterms:W3CDTF">2014-02-11T18:38:00Z</dcterms:created>
  <dcterms:modified xsi:type="dcterms:W3CDTF">2014-04-06T09:23:00Z</dcterms:modified>
</cp:coreProperties>
</file>